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C27900" w:rsidRPr="00ED221B" w14:paraId="3F27917C" w14:textId="77777777" w:rsidTr="00E018BD">
        <w:trPr>
          <w:trHeight w:val="845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144F3EC4" w14:textId="1A4A4392" w:rsidR="00C27900" w:rsidRPr="00ED221B" w:rsidRDefault="006530E8" w:rsidP="006530E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21B">
              <w:rPr>
                <w:rFonts w:ascii="Verdana" w:hAnsi="Verdana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ED221B" w:rsidRDefault="00E018BD" w:rsidP="00514735">
      <w:pPr>
        <w:ind w:left="567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ED221B" w14:paraId="04F9F86F" w14:textId="77777777" w:rsidTr="00514735">
        <w:tc>
          <w:tcPr>
            <w:tcW w:w="5098" w:type="dxa"/>
          </w:tcPr>
          <w:p w14:paraId="5326526C" w14:textId="5175ECB9" w:rsidR="00514735" w:rsidRPr="00ED221B" w:rsidRDefault="00514735" w:rsidP="00514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>Número: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 xml:space="preserve"> {{</w:t>
            </w:r>
            <w:r w:rsidR="00A7301E" w:rsidRPr="00A7301E">
              <w:rPr>
                <w:rFonts w:ascii="Verdana" w:hAnsi="Verdana"/>
                <w:b/>
                <w:bCs/>
                <w:sz w:val="20"/>
                <w:szCs w:val="20"/>
              </w:rPr>
              <w:t>ID_OPE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5098" w:type="dxa"/>
          </w:tcPr>
          <w:p w14:paraId="0034CF1B" w14:textId="0E23065D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>Vencimento: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 xml:space="preserve"> {{</w:t>
            </w:r>
            <w:r w:rsidR="006C3E7E" w:rsidRPr="006C3E7E">
              <w:rPr>
                <w:rFonts w:ascii="Verdana" w:hAnsi="Verdana"/>
                <w:b/>
                <w:bCs/>
                <w:sz w:val="20"/>
                <w:szCs w:val="20"/>
              </w:rPr>
              <w:t>VENC1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>}}</w:t>
            </w:r>
          </w:p>
        </w:tc>
      </w:tr>
      <w:tr w:rsidR="00514735" w:rsidRPr="00ED221B" w14:paraId="631C0CD8" w14:textId="77777777" w:rsidTr="005D4B91">
        <w:tc>
          <w:tcPr>
            <w:tcW w:w="10196" w:type="dxa"/>
            <w:gridSpan w:val="2"/>
          </w:tcPr>
          <w:p w14:paraId="49F8A699" w14:textId="7AFF790E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>Valor R$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 xml:space="preserve"> {{</w:t>
            </w:r>
            <w:r w:rsidR="002662EE" w:rsidRPr="002662EE">
              <w:rPr>
                <w:rFonts w:ascii="Verdana" w:hAnsi="Verdana"/>
                <w:b/>
                <w:bCs/>
                <w:sz w:val="20"/>
                <w:szCs w:val="20"/>
              </w:rPr>
              <w:t>VALTT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>}}</w:t>
            </w:r>
          </w:p>
        </w:tc>
      </w:tr>
    </w:tbl>
    <w:p w14:paraId="59370238" w14:textId="77777777" w:rsidR="00514735" w:rsidRDefault="0051473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02D8AA4E" w14:textId="77777777" w:rsidR="00F427F5" w:rsidRDefault="00F427F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42354AD2" w14:textId="4F986C14" w:rsidR="00F427F5" w:rsidRDefault="00F427F5" w:rsidP="003765EB">
      <w:pPr>
        <w:ind w:left="567"/>
        <w:jc w:val="both"/>
        <w:rPr>
          <w:rFonts w:ascii="Verdana" w:hAnsi="Verdana"/>
          <w:sz w:val="18"/>
          <w:szCs w:val="18"/>
        </w:rPr>
      </w:pPr>
      <w:r w:rsidRPr="0054019A">
        <w:rPr>
          <w:rFonts w:ascii="Verdana" w:hAnsi="Verdana"/>
          <w:sz w:val="18"/>
          <w:szCs w:val="18"/>
        </w:rPr>
        <w:t xml:space="preserve">Em </w:t>
      </w:r>
      <w:r w:rsidR="00114AAB">
        <w:rPr>
          <w:rFonts w:ascii="Verdana" w:hAnsi="Verdana"/>
          <w:sz w:val="18"/>
          <w:szCs w:val="18"/>
        </w:rPr>
        <w:t>{{VENCI1}}</w:t>
      </w:r>
      <w:r w:rsidRPr="0054019A">
        <w:rPr>
          <w:rFonts w:ascii="Verdana" w:hAnsi="Verdana"/>
          <w:sz w:val="18"/>
          <w:szCs w:val="18"/>
        </w:rPr>
        <w:t xml:space="preserve">, pagarei(emos) por esta única via de NOTA PROMISSÓRIA à </w:t>
      </w:r>
      <w:r w:rsidR="005732BB" w:rsidRPr="005732BB">
        <w:rPr>
          <w:rFonts w:ascii="Verdana" w:hAnsi="Verdana"/>
          <w:b/>
          <w:bCs/>
          <w:sz w:val="18"/>
          <w:szCs w:val="18"/>
        </w:rPr>
        <w:t>{{</w:t>
      </w:r>
      <w:r w:rsidR="005732BB" w:rsidRPr="005732BB">
        <w:rPr>
          <w:rFonts w:ascii="Verdana" w:hAnsi="Verdana"/>
          <w:b/>
          <w:bCs/>
          <w:sz w:val="18"/>
          <w:szCs w:val="18"/>
        </w:rPr>
        <w:t>RAZAOSOCIAL_FACTORING</w:t>
      </w:r>
      <w:r w:rsidR="005732BB" w:rsidRPr="005732BB">
        <w:rPr>
          <w:rFonts w:ascii="Verdana" w:hAnsi="Verdana"/>
          <w:b/>
          <w:bCs/>
          <w:sz w:val="18"/>
          <w:szCs w:val="18"/>
        </w:rPr>
        <w:t>}}</w:t>
      </w:r>
      <w:r w:rsidRPr="0054019A">
        <w:rPr>
          <w:rFonts w:ascii="Verdana" w:hAnsi="Verdana"/>
          <w:b/>
          <w:bCs/>
          <w:sz w:val="18"/>
          <w:szCs w:val="18"/>
        </w:rPr>
        <w:t>,</w:t>
      </w:r>
      <w:r w:rsidR="001E5B13">
        <w:rPr>
          <w:rFonts w:ascii="Verdana" w:hAnsi="Verdana"/>
          <w:b/>
          <w:bCs/>
          <w:sz w:val="18"/>
          <w:szCs w:val="18"/>
        </w:rPr>
        <w:t xml:space="preserve"> {{</w:t>
      </w:r>
      <w:r w:rsidR="001E5B13" w:rsidRPr="001E5B13">
        <w:rPr>
          <w:rFonts w:ascii="Verdana" w:hAnsi="Verdana"/>
          <w:b/>
          <w:bCs/>
          <w:sz w:val="18"/>
          <w:szCs w:val="18"/>
        </w:rPr>
        <w:t>CNPJ_FACTORING</w:t>
      </w:r>
      <w:r w:rsidR="001E5B13">
        <w:rPr>
          <w:rFonts w:ascii="Verdana" w:hAnsi="Verdana"/>
          <w:b/>
          <w:bCs/>
          <w:sz w:val="18"/>
          <w:szCs w:val="18"/>
        </w:rPr>
        <w:t xml:space="preserve">}} </w:t>
      </w:r>
      <w:r w:rsidRPr="0054019A">
        <w:rPr>
          <w:rFonts w:ascii="Verdana" w:hAnsi="Verdana"/>
          <w:sz w:val="18"/>
          <w:szCs w:val="18"/>
        </w:rPr>
        <w:t>ou à sua ordem, a quantia de</w:t>
      </w:r>
      <w:r w:rsidR="00D82E1E">
        <w:rPr>
          <w:rFonts w:ascii="Verdana" w:hAnsi="Verdana"/>
          <w:sz w:val="18"/>
          <w:szCs w:val="18"/>
        </w:rPr>
        <w:t xml:space="preserve">: </w:t>
      </w:r>
      <w:r w:rsidR="00D82E1E" w:rsidRPr="007B4AFA">
        <w:rPr>
          <w:rFonts w:ascii="Verdana" w:hAnsi="Verdana"/>
          <w:b/>
          <w:bCs/>
          <w:sz w:val="18"/>
          <w:szCs w:val="18"/>
        </w:rPr>
        <w:t>{{</w:t>
      </w:r>
      <w:r w:rsidR="007B4AFA" w:rsidRPr="007B4AFA">
        <w:rPr>
          <w:rFonts w:ascii="Verdana" w:hAnsi="Verdana"/>
          <w:b/>
          <w:bCs/>
          <w:sz w:val="18"/>
          <w:szCs w:val="18"/>
        </w:rPr>
        <w:t>COMPRATT_POR_EXTENSO</w:t>
      </w:r>
      <w:r w:rsidR="007B4AFA" w:rsidRPr="007B4AFA">
        <w:rPr>
          <w:rFonts w:ascii="Verdana" w:hAnsi="Verdana"/>
          <w:b/>
          <w:bCs/>
          <w:sz w:val="18"/>
          <w:szCs w:val="18"/>
        </w:rPr>
        <w:t>}}</w:t>
      </w:r>
      <w:r w:rsidR="00F775A4" w:rsidRPr="0054019A">
        <w:rPr>
          <w:rFonts w:ascii="Verdana" w:hAnsi="Verdana"/>
          <w:sz w:val="18"/>
          <w:szCs w:val="18"/>
        </w:rPr>
        <w:t xml:space="preserve">, referente a Nota Promissória de </w:t>
      </w:r>
      <w:r w:rsidR="00F775A4" w:rsidRPr="007B4AFA">
        <w:rPr>
          <w:rFonts w:ascii="Verdana" w:hAnsi="Verdana"/>
          <w:b/>
          <w:bCs/>
          <w:sz w:val="18"/>
          <w:szCs w:val="18"/>
        </w:rPr>
        <w:t>Nº</w:t>
      </w:r>
      <w:r w:rsidR="007B4AFA" w:rsidRPr="007B4AFA">
        <w:rPr>
          <w:rFonts w:ascii="Verdana" w:hAnsi="Verdana"/>
          <w:b/>
          <w:bCs/>
          <w:sz w:val="18"/>
          <w:szCs w:val="18"/>
        </w:rPr>
        <w:t xml:space="preserve"> {{ID_OPE}}</w:t>
      </w:r>
      <w:r w:rsidRPr="0054019A">
        <w:rPr>
          <w:rFonts w:ascii="Verdana" w:hAnsi="Verdana"/>
          <w:sz w:val="18"/>
          <w:szCs w:val="18"/>
        </w:rPr>
        <w:t xml:space="preserve"> em moeda corrente </w:t>
      </w:r>
      <w:r w:rsidR="003765EB">
        <w:rPr>
          <w:rFonts w:ascii="Verdana" w:hAnsi="Verdana"/>
          <w:sz w:val="18"/>
          <w:szCs w:val="18"/>
        </w:rPr>
        <w:t xml:space="preserve"> </w:t>
      </w:r>
      <w:r w:rsidRPr="003765EB">
        <w:rPr>
          <w:rFonts w:ascii="Verdana" w:hAnsi="Verdana"/>
          <w:sz w:val="18"/>
          <w:szCs w:val="18"/>
        </w:rPr>
        <w:t>deste</w:t>
      </w:r>
      <w:r w:rsidRPr="0054019A">
        <w:rPr>
          <w:rFonts w:ascii="Verdana" w:hAnsi="Verdana"/>
          <w:sz w:val="18"/>
          <w:szCs w:val="18"/>
        </w:rPr>
        <w:t xml:space="preserve"> país, pagável em SÃO PAULO </w:t>
      </w:r>
      <w:r w:rsidR="0054019A" w:rsidRPr="0054019A">
        <w:rPr>
          <w:rFonts w:ascii="Verdana" w:hAnsi="Verdana"/>
          <w:sz w:val="18"/>
          <w:szCs w:val="18"/>
        </w:rPr>
        <w:t>/</w:t>
      </w:r>
      <w:r w:rsidRPr="0054019A">
        <w:rPr>
          <w:rFonts w:ascii="Verdana" w:hAnsi="Verdana"/>
          <w:sz w:val="18"/>
          <w:szCs w:val="18"/>
        </w:rPr>
        <w:t xml:space="preserve"> SP.</w:t>
      </w:r>
    </w:p>
    <w:p w14:paraId="2F44C417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D171DA" w14:paraId="68B85AAE" w14:textId="77777777" w:rsidTr="00D171DA">
        <w:tc>
          <w:tcPr>
            <w:tcW w:w="10763" w:type="dxa"/>
          </w:tcPr>
          <w:p w14:paraId="538321E6" w14:textId="797396E3" w:rsidR="00D171DA" w:rsidRDefault="00D171DA" w:rsidP="00D171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171DA">
              <w:rPr>
                <w:rFonts w:ascii="Verdana" w:hAnsi="Verdana"/>
                <w:sz w:val="18"/>
                <w:szCs w:val="18"/>
              </w:rPr>
              <w:t>Nota Promissória emitida em</w:t>
            </w:r>
            <w:r w:rsidR="007B4AFA">
              <w:rPr>
                <w:rFonts w:ascii="Verdana" w:hAnsi="Verdana"/>
                <w:sz w:val="18"/>
                <w:szCs w:val="18"/>
              </w:rPr>
              <w:t>:</w:t>
            </w:r>
            <w:r w:rsidR="0055739D">
              <w:rPr>
                <w:rFonts w:ascii="Verdana" w:hAnsi="Verdana"/>
                <w:sz w:val="18"/>
                <w:szCs w:val="18"/>
              </w:rPr>
              <w:t xml:space="preserve"> {{</w:t>
            </w:r>
            <w:r w:rsidR="0055739D" w:rsidRPr="0055739D">
              <w:rPr>
                <w:rFonts w:ascii="Verdana" w:hAnsi="Verdana"/>
                <w:sz w:val="18"/>
                <w:szCs w:val="18"/>
              </w:rPr>
              <w:t>DATAOPERACAO</w:t>
            </w:r>
            <w:r w:rsidR="0055739D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</w:tbl>
    <w:p w14:paraId="7883F523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52D11B7C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252"/>
      </w:tblGrid>
      <w:tr w:rsidR="006914BF" w14:paraId="39D808F0" w14:textId="77777777" w:rsidTr="00A807C9">
        <w:tc>
          <w:tcPr>
            <w:tcW w:w="5240" w:type="dxa"/>
          </w:tcPr>
          <w:p w14:paraId="577EE305" w14:textId="13AF6AF0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07C9">
              <w:rPr>
                <w:rFonts w:ascii="Verdana" w:hAnsi="Verdana"/>
                <w:sz w:val="18"/>
                <w:szCs w:val="18"/>
              </w:rPr>
              <w:t>Emitente:</w:t>
            </w:r>
          </w:p>
        </w:tc>
      </w:tr>
      <w:tr w:rsidR="006914BF" w14:paraId="1BC90E0B" w14:textId="77777777" w:rsidTr="00A807C9">
        <w:tc>
          <w:tcPr>
            <w:tcW w:w="5240" w:type="dxa"/>
          </w:tcPr>
          <w:p w14:paraId="2FDBBC06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E0" w14:paraId="0B910D50" w14:textId="77777777" w:rsidTr="00A807C9">
        <w:tc>
          <w:tcPr>
            <w:tcW w:w="5240" w:type="dxa"/>
          </w:tcPr>
          <w:p w14:paraId="3B036045" w14:textId="77777777" w:rsidR="00322AE0" w:rsidRDefault="00322AE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46B6D8D9" w14:textId="77777777" w:rsidTr="00A807C9">
        <w:tc>
          <w:tcPr>
            <w:tcW w:w="5240" w:type="dxa"/>
          </w:tcPr>
          <w:p w14:paraId="0B2C8A00" w14:textId="3198598F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</w:p>
        </w:tc>
      </w:tr>
      <w:tr w:rsidR="006914BF" w14:paraId="6163D8BE" w14:textId="77777777" w:rsidTr="00A807C9">
        <w:tc>
          <w:tcPr>
            <w:tcW w:w="5240" w:type="dxa"/>
          </w:tcPr>
          <w:p w14:paraId="6FA9D52B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720848A5" w14:textId="77777777" w:rsidTr="00A807C9">
        <w:tc>
          <w:tcPr>
            <w:tcW w:w="5240" w:type="dxa"/>
          </w:tcPr>
          <w:p w14:paraId="4E7ED042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07C9" w14:paraId="2BE6F5C0" w14:textId="77777777" w:rsidTr="00A807C9">
        <w:tc>
          <w:tcPr>
            <w:tcW w:w="5240" w:type="dxa"/>
          </w:tcPr>
          <w:p w14:paraId="5BFD9FC3" w14:textId="77777777" w:rsidR="00A807C9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07C9" w14:paraId="529F6EC8" w14:textId="77777777" w:rsidTr="00A807C9">
        <w:tc>
          <w:tcPr>
            <w:tcW w:w="5240" w:type="dxa"/>
          </w:tcPr>
          <w:p w14:paraId="6A5ED1B1" w14:textId="77777777" w:rsidR="00A807C9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07C9" w14:paraId="75128858" w14:textId="77777777" w:rsidTr="00A807C9">
        <w:tc>
          <w:tcPr>
            <w:tcW w:w="5240" w:type="dxa"/>
          </w:tcPr>
          <w:p w14:paraId="7C376B0B" w14:textId="77777777" w:rsidR="00A807C9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5B7B84" w14:textId="77777777" w:rsidR="00F015D9" w:rsidRPr="0054019A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sectPr w:rsidR="00F015D9" w:rsidRPr="0054019A" w:rsidSect="00C27900">
      <w:headerReference w:type="default" r:id="rId7"/>
      <w:footerReference w:type="default" r:id="rId8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594E1172" w:rsidR="006B03F3" w:rsidRPr="00C37422" w:rsidRDefault="00C27900" w:rsidP="00C27900">
    <w:pPr>
      <w:ind w:left="284"/>
      <w:rPr>
        <w:rFonts w:ascii="Verdana" w:hAnsi="Verdana"/>
        <w:sz w:val="16"/>
        <w:szCs w:val="16"/>
      </w:rPr>
    </w:pPr>
    <w:r>
      <w:t>Nota Promissória</w:t>
    </w:r>
    <w:r>
      <w:tab/>
    </w:r>
    <w:r>
      <w:tab/>
    </w:r>
    <w:r>
      <w:tab/>
    </w:r>
    <w:r>
      <w:fldChar w:fldCharType="begin"/>
    </w:r>
    <w:r>
      <w:instrText xml:space="preserve"> TIME \@ "dddd, d' de 'MMMM' de 'yyyy" </w:instrText>
    </w:r>
    <w:r>
      <w:fldChar w:fldCharType="separate"/>
    </w:r>
    <w:r>
      <w:rPr>
        <w:noProof/>
      </w:rPr>
      <w:t>segunda-feira, 25 de dezembro de 2023</w:t>
    </w:r>
    <w:r>
      <w:fldChar w:fldCharType="end"/>
    </w:r>
    <w:r>
      <w:tab/>
    </w:r>
    <w:r>
      <w:tab/>
    </w:r>
    <w:r>
      <w:tab/>
    </w:r>
    <w:r>
      <w:tab/>
    </w:r>
    <w:r>
      <w:tab/>
    </w:r>
    <w:r w:rsidR="001C51B6">
      <w:fldChar w:fldCharType="begin"/>
    </w:r>
    <w:r w:rsidR="001C51B6">
      <w:instrText>PAGE   \* MERGEFORMAT</w:instrText>
    </w:r>
    <w:r w:rsidR="001C51B6">
      <w:fldChar w:fldCharType="separate"/>
    </w:r>
    <w:r w:rsidR="001C51B6">
      <w:t>1</w:t>
    </w:r>
    <w:r w:rsidR="001C51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14AAB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8B4"/>
    <w:rsid w:val="003460E6"/>
    <w:rsid w:val="00346C1A"/>
    <w:rsid w:val="00360594"/>
    <w:rsid w:val="00375045"/>
    <w:rsid w:val="003765EB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301E"/>
    <w:rsid w:val="00A769FE"/>
    <w:rsid w:val="00A807C9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27F5"/>
    <w:rsid w:val="00F46229"/>
    <w:rsid w:val="00F46C9F"/>
    <w:rsid w:val="00F52AE7"/>
    <w:rsid w:val="00F552BF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5</Words>
  <Characters>406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23</cp:revision>
  <dcterms:created xsi:type="dcterms:W3CDTF">2023-12-05T14:56:00Z</dcterms:created>
  <dcterms:modified xsi:type="dcterms:W3CDTF">2023-12-25T15:00:00Z</dcterms:modified>
</cp:coreProperties>
</file>